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1EECF758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D333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07AD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07AD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4BA296F" w14:textId="2253564C" w:rsidR="00707AD4" w:rsidRDefault="00707AD4" w:rsidP="00707AD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04256189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București, Sector 1, str. </w:t>
      </w:r>
      <w:r w:rsidR="00ED333B">
        <w:rPr>
          <w:rFonts w:cstheme="minorHAnsi"/>
          <w:b/>
          <w:i/>
          <w:color w:val="002060"/>
          <w:sz w:val="24"/>
          <w:szCs w:val="24"/>
          <w:lang w:val="ro-RO"/>
        </w:rPr>
        <w:t>Drumul Sărmaș nr. 18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 </w:t>
      </w:r>
      <w:bookmarkEnd w:id="0"/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84455" w14:textId="77777777" w:rsidR="00E3210A" w:rsidRDefault="00E3210A" w:rsidP="00B7531C">
      <w:pPr>
        <w:spacing w:after="0" w:line="240" w:lineRule="auto"/>
      </w:pPr>
      <w:r>
        <w:separator/>
      </w:r>
    </w:p>
  </w:endnote>
  <w:endnote w:type="continuationSeparator" w:id="0">
    <w:p w14:paraId="6622CE54" w14:textId="77777777" w:rsidR="00E3210A" w:rsidRDefault="00E3210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000000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000000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00000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00000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CE6CE" w14:textId="77777777" w:rsidR="00E3210A" w:rsidRDefault="00E3210A" w:rsidP="00B7531C">
      <w:pPr>
        <w:spacing w:after="0" w:line="240" w:lineRule="auto"/>
      </w:pPr>
      <w:r>
        <w:separator/>
      </w:r>
    </w:p>
  </w:footnote>
  <w:footnote w:type="continuationSeparator" w:id="0">
    <w:p w14:paraId="77D79E7E" w14:textId="77777777" w:rsidR="00E3210A" w:rsidRDefault="00E3210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07AD4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5A6D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5A0E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210A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3B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1E75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7-24T10:32:00Z</cp:lastPrinted>
  <dcterms:created xsi:type="dcterms:W3CDTF">2025-08-18T08:25:00Z</dcterms:created>
  <dcterms:modified xsi:type="dcterms:W3CDTF">2025-08-18T08:25:00Z</dcterms:modified>
</cp:coreProperties>
</file>